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E7" w:rsidRDefault="000B03E7" w:rsidP="000B03E7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/>
      </w:tblPr>
      <w:tblGrid>
        <w:gridCol w:w="1384"/>
        <w:gridCol w:w="1134"/>
        <w:gridCol w:w="2410"/>
        <w:gridCol w:w="1417"/>
        <w:gridCol w:w="1276"/>
        <w:gridCol w:w="1559"/>
      </w:tblGrid>
      <w:tr w:rsidR="003C77CA" w:rsidTr="003C77CA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:rsidR="000B03E7" w:rsidRDefault="000B03E7" w:rsidP="000A2C13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0B03E7" w:rsidRDefault="003E65BD" w:rsidP="000A2C13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3C77CA" w:rsidRPr="00534BF3" w:rsidTr="00CC7E59">
        <w:trPr>
          <w:trHeight w:val="495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3C77CA" w:rsidRPr="00534BF3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</w:pPr>
            <w:r>
              <w:rPr>
                <w:b/>
              </w:rPr>
              <w:t>półrocze</w:t>
            </w:r>
          </w:p>
          <w:p w:rsidR="003C77CA" w:rsidRPr="00534BF3" w:rsidRDefault="003C77CA" w:rsidP="003C77CA">
            <w:pPr>
              <w:jc w:val="center"/>
              <w:rPr>
                <w:b/>
              </w:rPr>
            </w:pPr>
          </w:p>
        </w:tc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:rsidR="003C77CA" w:rsidRPr="00534BF3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</w:t>
            </w:r>
            <w:r w:rsidR="000A2C13">
              <w:rPr>
                <w:b/>
              </w:rPr>
              <w:t>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405E52" w:rsidRPr="00534BF3" w:rsidTr="00CC7E59">
        <w:trPr>
          <w:trHeight w:val="330"/>
        </w:trPr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 w:rsidR="00405E52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</w:tr>
      <w:tr w:rsidR="00405E52" w:rsidTr="00CC7E59">
        <w:trPr>
          <w:trHeight w:val="452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410" w:type="dxa"/>
            <w:vAlign w:val="center"/>
          </w:tcPr>
          <w:p w:rsidR="00405E52" w:rsidRDefault="00405E52" w:rsidP="00805AED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CC7E59">
        <w:trPr>
          <w:trHeight w:val="417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410" w:type="dxa"/>
            <w:vAlign w:val="center"/>
          </w:tcPr>
          <w:p w:rsidR="008E1135" w:rsidRDefault="00B5463F">
            <w:r>
              <w:t>W</w:t>
            </w:r>
            <w:r w:rsidR="005622D3" w:rsidRPr="005622D3">
              <w:t xml:space="preserve">sparcie rozwoju przedsiębiorczości </w:t>
            </w:r>
            <w:r w:rsidR="008E1135">
              <w:t>w kierunku wzrostu zatrudnienia</w:t>
            </w:r>
          </w:p>
          <w:p w:rsidR="00313B94" w:rsidRDefault="00D71D91">
            <w:pPr>
              <w:rPr>
                <w:ins w:id="0" w:author="Anna Wąsowska" w:date="2016-07-06T21:09:00Z"/>
              </w:rPr>
            </w:pPr>
            <w:r>
              <w:t>2</w:t>
            </w:r>
            <w:r w:rsidR="005622D3" w:rsidRPr="005622D3">
              <w:t>.2</w:t>
            </w:r>
            <w:r w:rsidR="00203A32">
              <w:t>0</w:t>
            </w:r>
            <w:r w:rsidR="005622D3" w:rsidRPr="005622D3">
              <w:t>0.000 zł.</w:t>
            </w:r>
          </w:p>
          <w:p w:rsidR="00203A32" w:rsidDel="00203A32" w:rsidRDefault="00203A32">
            <w:pPr>
              <w:rPr>
                <w:del w:id="1" w:author="Anna Wąsowska" w:date="2016-07-06T21:10:00Z"/>
              </w:rPr>
            </w:pPr>
          </w:p>
          <w:p w:rsidR="00313B94" w:rsidRDefault="00313B94"/>
          <w:p w:rsidR="00FC60A6" w:rsidRDefault="005622D3">
            <w:pPr>
              <w:rPr>
                <w:ins w:id="2" w:author="Anna Wąsowska" w:date="2016-07-06T21:12:00Z"/>
                <w:sz w:val="24"/>
                <w:szCs w:val="24"/>
              </w:rPr>
            </w:pPr>
            <w:r w:rsidRPr="005622D3">
              <w:t xml:space="preserve">       W</w:t>
            </w:r>
            <w:r w:rsidR="00203A32">
              <w:t>z</w:t>
            </w:r>
            <w:r w:rsidRPr="005622D3">
              <w:t xml:space="preserve">mocnienie kapitału społecznego poprzez integrację i aktywizację społeczności lokalnej </w:t>
            </w:r>
            <w:r w:rsidR="00D71D91">
              <w:t>2.</w:t>
            </w:r>
            <w:r w:rsidR="009272E2">
              <w:t>050</w:t>
            </w:r>
            <w:bookmarkStart w:id="3" w:name="_GoBack"/>
            <w:bookmarkEnd w:id="3"/>
            <w:r w:rsidRPr="005622D3">
              <w:t>.000 zł</w:t>
            </w:r>
            <w:ins w:id="4" w:author="Anna Wąsowska" w:date="2016-05-04T18:02:00Z">
              <w:r w:rsidRPr="005622D3">
                <w:t>.</w:t>
              </w:r>
            </w:ins>
          </w:p>
          <w:p w:rsidR="00FC60A6" w:rsidRDefault="00FC60A6" w:rsidP="00FC60A6">
            <w:pPr>
              <w:rPr>
                <w:ins w:id="5" w:author="Anna Wąsowska" w:date="2016-07-06T21:12:00Z"/>
                <w:sz w:val="24"/>
                <w:szCs w:val="24"/>
              </w:rPr>
            </w:pPr>
          </w:p>
          <w:p w:rsidR="00FC60A6" w:rsidRDefault="00203A32">
            <w:pPr>
              <w:rPr>
                <w:ins w:id="6" w:author="Anna Wąsowska" w:date="2016-07-06T21:10:00Z"/>
                <w:sz w:val="24"/>
                <w:szCs w:val="24"/>
              </w:rPr>
            </w:pPr>
            <w:r>
              <w:t>Zachowanie dziedzictwa lokalnego i promocja obszaru w oparciu o uwarunkowania przyrodnicze, historyczne</w:t>
            </w:r>
            <w:r w:rsidR="00576AB8">
              <w:t xml:space="preserve"> i dziedzictwo kulturowe –</w:t>
            </w:r>
            <w:ins w:id="7" w:author="Anna Wąsowska" w:date="2016-07-06T21:16:00Z">
              <w:r w:rsidR="00576AB8">
                <w:t xml:space="preserve"> </w:t>
              </w:r>
            </w:ins>
            <w:r w:rsidR="00576AB8">
              <w:t>135.000</w:t>
            </w:r>
          </w:p>
          <w:p w:rsidR="00FC60A6" w:rsidRDefault="00FC60A6" w:rsidP="00FC60A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CC7E59">
        <w:trPr>
          <w:trHeight w:val="422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410" w:type="dxa"/>
            <w:vAlign w:val="center"/>
          </w:tcPr>
          <w:p w:rsidR="00203A32" w:rsidRDefault="00203A32" w:rsidP="00203A32">
            <w:r>
              <w:t>Tworzenie warunków sprzyjających dla rozwoju działalności gospodarczej 30.000</w:t>
            </w:r>
          </w:p>
          <w:p w:rsidR="00313B94" w:rsidRDefault="00313B94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25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410" w:type="dxa"/>
            <w:vAlign w:val="center"/>
          </w:tcPr>
          <w:p w:rsidR="00405E52" w:rsidRDefault="00405E52" w:rsidP="003C77CA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17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410" w:type="dxa"/>
            <w:vAlign w:val="center"/>
          </w:tcPr>
          <w:p w:rsidR="00405E52" w:rsidRPr="00CC7E59" w:rsidRDefault="00405E52" w:rsidP="003C77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10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410" w:type="dxa"/>
            <w:vAlign w:val="center"/>
          </w:tcPr>
          <w:p w:rsidR="00405E52" w:rsidRDefault="00405E52" w:rsidP="003C77CA">
            <w:pPr>
              <w:rPr>
                <w:ins w:id="8" w:author="A.Wasowska" w:date="2016-05-05T07:48:00Z"/>
              </w:rPr>
            </w:pPr>
          </w:p>
          <w:p w:rsidR="00CC7E59" w:rsidRDefault="00CC7E59" w:rsidP="003C77CA">
            <w:pPr>
              <w:rPr>
                <w:ins w:id="9" w:author="A.Wasowska" w:date="2016-05-05T07:48:00Z"/>
              </w:rPr>
            </w:pPr>
          </w:p>
          <w:p w:rsidR="00CC7E59" w:rsidRDefault="00CC7E59" w:rsidP="003C77CA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576AB8">
        <w:trPr>
          <w:trHeight w:val="595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410" w:type="dxa"/>
            <w:vAlign w:val="center"/>
          </w:tcPr>
          <w:p w:rsidR="00576AB8" w:rsidRDefault="00576AB8" w:rsidP="00D71D91">
            <w:pPr>
              <w:rPr>
                <w:ins w:id="10" w:author="Anna Wąsowska" w:date="2016-07-06T21:16:00Z"/>
              </w:rPr>
            </w:pPr>
          </w:p>
          <w:p w:rsidR="00576AB8" w:rsidRDefault="00576AB8" w:rsidP="00D71D91">
            <w:pPr>
              <w:rPr>
                <w:ins w:id="11" w:author="Anna Wąsowska" w:date="2016-07-06T21:16:00Z"/>
              </w:rPr>
            </w:pPr>
          </w:p>
          <w:p w:rsidR="00576AB8" w:rsidRDefault="00576AB8" w:rsidP="00D71D91">
            <w:pPr>
              <w:rPr>
                <w:ins w:id="12" w:author="Anna Wąsowska" w:date="2016-07-06T21:16:00Z"/>
              </w:rPr>
            </w:pPr>
          </w:p>
          <w:p w:rsidR="00576AB8" w:rsidRDefault="00576AB8" w:rsidP="00D71D91">
            <w:pPr>
              <w:rPr>
                <w:ins w:id="13" w:author="Anna Wąsowska" w:date="2016-07-06T21:16:00Z"/>
              </w:rPr>
            </w:pPr>
          </w:p>
          <w:p w:rsidR="00576AB8" w:rsidRDefault="00576AB8" w:rsidP="00D71D91">
            <w:pPr>
              <w:rPr>
                <w:ins w:id="14" w:author="Anna Wąsowska" w:date="2016-07-06T21:16:00Z"/>
              </w:rPr>
            </w:pPr>
          </w:p>
          <w:p w:rsidR="008E1135" w:rsidRDefault="00B563FA" w:rsidP="00D71D91">
            <w:r>
              <w:t>Wsparcie rozwoju przedsiębiorczości</w:t>
            </w:r>
            <w:r w:rsidR="0069325A">
              <w:t xml:space="preserve"> </w:t>
            </w:r>
            <w:r w:rsidR="008E1135">
              <w:t>w kierunku wzrostu zatrudnienia</w:t>
            </w:r>
          </w:p>
          <w:p w:rsidR="00405E52" w:rsidRDefault="0069325A" w:rsidP="00D71D91">
            <w:pPr>
              <w:rPr>
                <w:ins w:id="15" w:author="Anna Wąsowska" w:date="2016-07-06T21:21:00Z"/>
              </w:rPr>
            </w:pPr>
            <w:r>
              <w:t>1.</w:t>
            </w:r>
            <w:r w:rsidR="00D71D91">
              <w:t>00</w:t>
            </w:r>
            <w:r>
              <w:t>0.000</w:t>
            </w:r>
          </w:p>
          <w:p w:rsidR="00251952" w:rsidRDefault="00251952" w:rsidP="00D71D91">
            <w:pPr>
              <w:rPr>
                <w:ins w:id="16" w:author="Anna Wąsowska" w:date="2016-07-06T21:21:00Z"/>
              </w:rPr>
            </w:pPr>
          </w:p>
          <w:p w:rsidR="00251952" w:rsidRDefault="00251952" w:rsidP="00251952">
            <w:pPr>
              <w:rPr>
                <w:sz w:val="24"/>
                <w:szCs w:val="24"/>
              </w:rPr>
            </w:pPr>
            <w:r w:rsidRPr="005622D3">
              <w:rPr>
                <w:sz w:val="24"/>
                <w:szCs w:val="24"/>
              </w:rPr>
              <w:t xml:space="preserve">Wzmocnienie kapitału społecznego poprzez integrację i aktywizację społeczności lokalnej </w:t>
            </w:r>
            <w:r>
              <w:rPr>
                <w:sz w:val="24"/>
                <w:szCs w:val="24"/>
              </w:rPr>
              <w:t>820.000</w:t>
            </w:r>
            <w:r w:rsidRPr="005622D3">
              <w:rPr>
                <w:sz w:val="24"/>
                <w:szCs w:val="24"/>
              </w:rPr>
              <w:t xml:space="preserve"> zł.</w:t>
            </w:r>
          </w:p>
          <w:p w:rsidR="00251952" w:rsidRDefault="00251952" w:rsidP="00D71D91"/>
          <w:p w:rsidR="007C047F" w:rsidRDefault="007C047F" w:rsidP="00D71D91"/>
          <w:p w:rsidR="007C047F" w:rsidRDefault="007C047F" w:rsidP="00D71D91">
            <w:r>
              <w:t>Zachowanie dziedzictwa lokalnego i promocja obszaru w oparciu o uwarunkowania przyrodnicze, historyczne i dziedzictwo kulturowe</w:t>
            </w:r>
          </w:p>
          <w:p w:rsidR="007C047F" w:rsidRDefault="007C047F" w:rsidP="00D71D91">
            <w:r>
              <w:t>65.000 zł.</w:t>
            </w:r>
          </w:p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21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410" w:type="dxa"/>
            <w:vAlign w:val="center"/>
          </w:tcPr>
          <w:p w:rsidR="00707B6D" w:rsidRDefault="00707B6D" w:rsidP="003C77CA">
            <w:pPr>
              <w:rPr>
                <w:ins w:id="17" w:author="A.Wasowska" w:date="2016-06-14T09:43:00Z"/>
              </w:rPr>
            </w:pPr>
          </w:p>
          <w:p w:rsidR="008E1135" w:rsidRPr="000C2B79" w:rsidRDefault="008E1135" w:rsidP="003C77CA">
            <w:pPr>
              <w:rPr>
                <w:ins w:id="18" w:author="Anna Wąsowska" w:date="2016-05-04T18:03:00Z"/>
              </w:rPr>
            </w:pPr>
          </w:p>
          <w:p w:rsidR="00FC60A6" w:rsidRDefault="00FC60A6">
            <w:pPr>
              <w:rPr>
                <w:sz w:val="24"/>
                <w:szCs w:val="24"/>
              </w:rPr>
            </w:pPr>
          </w:p>
          <w:p w:rsidR="00FC60A6" w:rsidRDefault="00FC60A6" w:rsidP="00FC60A6">
            <w:pPr>
              <w:rPr>
                <w:ins w:id="19" w:author="Anna Wąsowska" w:date="2016-07-06T21:19:00Z"/>
                <w:sz w:val="24"/>
                <w:szCs w:val="24"/>
              </w:rPr>
            </w:pPr>
          </w:p>
          <w:p w:rsidR="00000000" w:rsidRDefault="00DE4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13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410" w:type="dxa"/>
            <w:vAlign w:val="center"/>
          </w:tcPr>
          <w:p w:rsidR="00405E52" w:rsidRPr="000C2B79" w:rsidRDefault="00405E52" w:rsidP="003C77CA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06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410" w:type="dxa"/>
            <w:vAlign w:val="center"/>
          </w:tcPr>
          <w:p w:rsidR="00405E52" w:rsidRPr="000C2B79" w:rsidRDefault="00405E52" w:rsidP="008E1135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12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410" w:type="dxa"/>
            <w:vAlign w:val="center"/>
          </w:tcPr>
          <w:p w:rsidR="00405E52" w:rsidRDefault="00405E52" w:rsidP="003C77CA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08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410" w:type="dxa"/>
            <w:vAlign w:val="center"/>
          </w:tcPr>
          <w:p w:rsidR="00405E52" w:rsidRDefault="00405E52" w:rsidP="003C77CA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23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410" w:type="dxa"/>
            <w:vAlign w:val="center"/>
          </w:tcPr>
          <w:p w:rsidR="00DF0EBC" w:rsidRDefault="00DF0EBC" w:rsidP="003C77CA"/>
          <w:p w:rsidR="00DF0EBC" w:rsidRPr="008B68F4" w:rsidRDefault="00DF0EBC" w:rsidP="003C77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30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410" w:type="dxa"/>
            <w:vAlign w:val="center"/>
          </w:tcPr>
          <w:p w:rsidR="00405E52" w:rsidRPr="000C2B79" w:rsidRDefault="00405E52" w:rsidP="003C77CA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08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410" w:type="dxa"/>
            <w:vAlign w:val="center"/>
          </w:tcPr>
          <w:p w:rsidR="00405E52" w:rsidRPr="000C2B79" w:rsidRDefault="00405E52" w:rsidP="003C77CA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14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Default="00405E52" w:rsidP="003C77CA"/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410" w:type="dxa"/>
            <w:vAlign w:val="center"/>
          </w:tcPr>
          <w:p w:rsidR="00405E52" w:rsidRDefault="00405E52" w:rsidP="003C77CA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</w:tbl>
    <w:p w:rsidR="00E57670" w:rsidRDefault="00E57670"/>
    <w:sectPr w:rsidR="00E57670" w:rsidSect="0055294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4C1" w:rsidRDefault="00DE44C1" w:rsidP="0016437F">
      <w:r>
        <w:separator/>
      </w:r>
    </w:p>
  </w:endnote>
  <w:endnote w:type="continuationSeparator" w:id="0">
    <w:p w:rsidR="00DE44C1" w:rsidRDefault="00DE44C1" w:rsidP="0016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4C1" w:rsidRDefault="00DE44C1" w:rsidP="0016437F">
      <w:r>
        <w:separator/>
      </w:r>
    </w:p>
  </w:footnote>
  <w:footnote w:type="continuationSeparator" w:id="0">
    <w:p w:rsidR="00DE44C1" w:rsidRDefault="00DE44C1" w:rsidP="0016437F">
      <w:r>
        <w:continuationSeparator/>
      </w:r>
    </w:p>
  </w:footnote>
  <w:footnote w:id="1">
    <w:p w:rsidR="003C77CA" w:rsidRDefault="003C77CA" w:rsidP="003C77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405E52" w:rsidRDefault="00405E5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Wąsowska">
    <w15:presenceInfo w15:providerId="Windows Live" w15:userId="f58b003d131ecf0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3E7"/>
    <w:rsid w:val="0003362E"/>
    <w:rsid w:val="00086377"/>
    <w:rsid w:val="000A2C13"/>
    <w:rsid w:val="000B03E7"/>
    <w:rsid w:val="000C2B79"/>
    <w:rsid w:val="001152CB"/>
    <w:rsid w:val="0016437F"/>
    <w:rsid w:val="00197C2A"/>
    <w:rsid w:val="001B059E"/>
    <w:rsid w:val="001E36FA"/>
    <w:rsid w:val="00203A32"/>
    <w:rsid w:val="00251952"/>
    <w:rsid w:val="003046EF"/>
    <w:rsid w:val="00313B94"/>
    <w:rsid w:val="003822AE"/>
    <w:rsid w:val="003C77CA"/>
    <w:rsid w:val="003E65BD"/>
    <w:rsid w:val="003F5727"/>
    <w:rsid w:val="00405E52"/>
    <w:rsid w:val="005104CB"/>
    <w:rsid w:val="00552944"/>
    <w:rsid w:val="005622D3"/>
    <w:rsid w:val="00576AB8"/>
    <w:rsid w:val="005B611F"/>
    <w:rsid w:val="0069325A"/>
    <w:rsid w:val="00707B6D"/>
    <w:rsid w:val="00725980"/>
    <w:rsid w:val="007A1657"/>
    <w:rsid w:val="007C047F"/>
    <w:rsid w:val="00800517"/>
    <w:rsid w:val="00800EBB"/>
    <w:rsid w:val="00804F20"/>
    <w:rsid w:val="00805AED"/>
    <w:rsid w:val="008A4C61"/>
    <w:rsid w:val="008B68F4"/>
    <w:rsid w:val="008E1135"/>
    <w:rsid w:val="009272E2"/>
    <w:rsid w:val="00951A55"/>
    <w:rsid w:val="00972F09"/>
    <w:rsid w:val="00A021CC"/>
    <w:rsid w:val="00A12EA0"/>
    <w:rsid w:val="00A15CAF"/>
    <w:rsid w:val="00A83D1C"/>
    <w:rsid w:val="00B16416"/>
    <w:rsid w:val="00B5463F"/>
    <w:rsid w:val="00B563FA"/>
    <w:rsid w:val="00B83827"/>
    <w:rsid w:val="00B91123"/>
    <w:rsid w:val="00B9273B"/>
    <w:rsid w:val="00CC3392"/>
    <w:rsid w:val="00CC7E59"/>
    <w:rsid w:val="00CF595E"/>
    <w:rsid w:val="00D23823"/>
    <w:rsid w:val="00D71D91"/>
    <w:rsid w:val="00DE44C1"/>
    <w:rsid w:val="00DF0EBC"/>
    <w:rsid w:val="00E05DF9"/>
    <w:rsid w:val="00E27FB1"/>
    <w:rsid w:val="00E57670"/>
    <w:rsid w:val="00E80896"/>
    <w:rsid w:val="00EB05B4"/>
    <w:rsid w:val="00F07E2B"/>
    <w:rsid w:val="00F51FC8"/>
    <w:rsid w:val="00F73920"/>
    <w:rsid w:val="00F82D2A"/>
    <w:rsid w:val="00FC6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FEE5-5F7A-46C4-8830-60915B31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LGD 1</cp:lastModifiedBy>
  <cp:revision>11</cp:revision>
  <cp:lastPrinted>2016-07-14T08:38:00Z</cp:lastPrinted>
  <dcterms:created xsi:type="dcterms:W3CDTF">2016-06-14T07:48:00Z</dcterms:created>
  <dcterms:modified xsi:type="dcterms:W3CDTF">2016-07-14T08:39:00Z</dcterms:modified>
</cp:coreProperties>
</file>